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3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PURITO VDA LA FLORI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831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7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1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08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